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3F7F" w14:textId="595C8040" w:rsidR="00EB5EC5" w:rsidRDefault="00EB5EC5" w:rsidP="001E56E4">
      <w:pPr>
        <w:spacing w:after="0" w:line="240" w:lineRule="auto"/>
        <w:jc w:val="center"/>
        <w:rPr>
          <w:b/>
          <w:sz w:val="32"/>
        </w:rPr>
      </w:pPr>
      <w:r w:rsidRPr="00810C75">
        <w:rPr>
          <w:b/>
          <w:sz w:val="32"/>
        </w:rPr>
        <w:t>Točkovnik za pridobitev enkratne štipendije</w:t>
      </w:r>
      <w:r>
        <w:rPr>
          <w:b/>
          <w:sz w:val="32"/>
        </w:rPr>
        <w:t xml:space="preserve"> </w:t>
      </w:r>
      <w:r w:rsidRPr="00D07FF2">
        <w:rPr>
          <w:b/>
          <w:sz w:val="32"/>
        </w:rPr>
        <w:t>202</w:t>
      </w:r>
      <w:r w:rsidR="00B61E58">
        <w:rPr>
          <w:b/>
          <w:sz w:val="32"/>
        </w:rPr>
        <w:t>5</w:t>
      </w:r>
      <w:r w:rsidRPr="00D07FF2">
        <w:rPr>
          <w:b/>
          <w:sz w:val="32"/>
        </w:rPr>
        <w:t>/202</w:t>
      </w:r>
      <w:r w:rsidR="00B61E58">
        <w:rPr>
          <w:b/>
          <w:sz w:val="32"/>
        </w:rPr>
        <w:t>6</w:t>
      </w:r>
    </w:p>
    <w:p w14:paraId="791AA74D" w14:textId="77777777" w:rsidR="00EB5EC5" w:rsidRDefault="00EB5EC5" w:rsidP="001E56E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(dijaki)</w:t>
      </w:r>
    </w:p>
    <w:p w14:paraId="0E912FB5" w14:textId="77777777" w:rsidR="00EB5EC5" w:rsidRPr="00C775BE" w:rsidRDefault="00EB5EC5" w:rsidP="001E56E4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Izpolni komisija </w:t>
      </w:r>
    </w:p>
    <w:p w14:paraId="72DFFA75" w14:textId="77777777" w:rsidR="00EB5EC5" w:rsidRPr="00810C75" w:rsidRDefault="00EB5EC5" w:rsidP="001E56E4">
      <w:pPr>
        <w:spacing w:after="0" w:line="240" w:lineRule="auto"/>
      </w:pPr>
    </w:p>
    <w:p w14:paraId="0FE28EAE" w14:textId="15F8E2BD" w:rsidR="00EB5EC5" w:rsidRPr="00810C75" w:rsidRDefault="00EB5EC5" w:rsidP="0054464C">
      <w:pPr>
        <w:spacing w:after="60" w:line="240" w:lineRule="auto"/>
      </w:pPr>
      <w:r w:rsidRPr="00810C75">
        <w:t>Ime in priimek: ________________________________</w:t>
      </w:r>
      <w:r w:rsidRPr="00810C75">
        <w:tab/>
      </w:r>
      <w:r w:rsidRPr="00810C75">
        <w:tab/>
      </w:r>
      <w:r w:rsidRPr="00810C75">
        <w:tab/>
      </w:r>
    </w:p>
    <w:p w14:paraId="6944277E" w14:textId="081F2F0D" w:rsidR="00EB5EC5" w:rsidRPr="00810C75" w:rsidRDefault="00EB5EC5" w:rsidP="0054464C">
      <w:pPr>
        <w:spacing w:after="120" w:line="240" w:lineRule="auto"/>
      </w:pPr>
      <w:r w:rsidRPr="00810C75">
        <w:t>Oznaka: ______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37"/>
        <w:gridCol w:w="880"/>
        <w:gridCol w:w="916"/>
        <w:gridCol w:w="86"/>
        <w:gridCol w:w="829"/>
        <w:gridCol w:w="112"/>
        <w:gridCol w:w="806"/>
        <w:gridCol w:w="2439"/>
        <w:gridCol w:w="1199"/>
        <w:gridCol w:w="791"/>
      </w:tblGrid>
      <w:tr w:rsidR="00EB5EC5" w:rsidRPr="00810C75" w14:paraId="345B5EDF" w14:textId="77777777" w:rsidTr="00BA3349">
        <w:tc>
          <w:tcPr>
            <w:tcW w:w="4613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BFE5D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A292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Rangi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A72B3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Točkovnik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AEFE37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Točke</w:t>
            </w:r>
          </w:p>
        </w:tc>
      </w:tr>
      <w:tr w:rsidR="00EB5EC5" w:rsidRPr="00810C75" w14:paraId="7B2BB11B" w14:textId="77777777" w:rsidTr="0054464C">
        <w:trPr>
          <w:trHeight w:val="470"/>
        </w:trPr>
        <w:tc>
          <w:tcPr>
            <w:tcW w:w="4613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30535127" w14:textId="39D946B3" w:rsidR="00BA3349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 xml:space="preserve">I. VSI PREJEMKI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DIJAKA </w:t>
            </w:r>
            <w:r w:rsidRPr="00810C75">
              <w:rPr>
                <w:rFonts w:cs="Arial"/>
                <w:b/>
                <w:bCs/>
                <w:sz w:val="20"/>
                <w:szCs w:val="20"/>
              </w:rPr>
              <w:t xml:space="preserve">V LETU </w:t>
            </w:r>
            <w:r w:rsidRPr="00D07FF2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4B66B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75D0B3B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0-</w:t>
            </w:r>
            <w:r>
              <w:rPr>
                <w:rFonts w:cs="Arial"/>
                <w:sz w:val="20"/>
                <w:szCs w:val="20"/>
              </w:rPr>
              <w:t>120,00</w:t>
            </w:r>
            <w:r w:rsidRPr="00810C75">
              <w:rPr>
                <w:rFonts w:cs="Arial"/>
                <w:sz w:val="20"/>
                <w:szCs w:val="20"/>
              </w:rPr>
              <w:t>,00€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784838B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1B72C4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AF64A43" w14:textId="77777777" w:rsidTr="00BA3349">
        <w:tc>
          <w:tcPr>
            <w:tcW w:w="4613" w:type="dxa"/>
            <w:gridSpan w:val="8"/>
            <w:vMerge w:val="restar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63653EA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i/>
                <w:iCs/>
                <w:sz w:val="20"/>
                <w:szCs w:val="20"/>
              </w:rPr>
              <w:t>Opomba: všteti so vsi prejemki, z izjemo dela preko študentskega servisa (seštevek je deljen z 12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D3E22A1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20,01-180,00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3C3668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A416CC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DE0087B" w14:textId="77777777" w:rsidTr="00BA3349">
        <w:tc>
          <w:tcPr>
            <w:tcW w:w="4613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58BA28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8E661F0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80,01-220,00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3948390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2C0EA0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3E7F6FF" w14:textId="77777777" w:rsidTr="00BA3349">
        <w:tc>
          <w:tcPr>
            <w:tcW w:w="4613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6B23803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E1BC96C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20,01-300,00 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B0AF12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D2327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8AE4D04" w14:textId="77777777" w:rsidTr="00BA3349">
        <w:tc>
          <w:tcPr>
            <w:tcW w:w="4613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4FB6BC7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C6294A6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00,01-380,00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CED789A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386CB0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050F536" w14:textId="77777777" w:rsidTr="00BA3349">
        <w:tc>
          <w:tcPr>
            <w:tcW w:w="4613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1CD6B51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09AEC9A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80,01-460,00 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273922E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6BBDE6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7BBD398" w14:textId="77777777" w:rsidTr="00BA3349">
        <w:trPr>
          <w:trHeight w:val="300"/>
        </w:trPr>
        <w:tc>
          <w:tcPr>
            <w:tcW w:w="98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5E0B3"/>
            <w:vAlign w:val="center"/>
          </w:tcPr>
          <w:p w14:paraId="3CDBC487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t>Banka</w:t>
            </w:r>
          </w:p>
        </w:tc>
        <w:tc>
          <w:tcPr>
            <w:tcW w:w="88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560F337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2035CB26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4ABF3AC2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53E0908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7ED489A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460,01-540,00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45072DD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F76482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FA3DB73" w14:textId="77777777" w:rsidTr="00BA3349">
        <w:tc>
          <w:tcPr>
            <w:tcW w:w="984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C5E0B3"/>
            <w:vAlign w:val="center"/>
          </w:tcPr>
          <w:p w14:paraId="3BB1419D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t>Znesek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1A2F043F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18C2A10F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7DA96A7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765D235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483E3503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540,01-620,00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584944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A3A0A25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6D0AE66" w14:textId="77777777" w:rsidTr="00BA3349">
        <w:tc>
          <w:tcPr>
            <w:tcW w:w="4613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C26927D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3ECE725E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620,01-700,00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1065964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BA0119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603D3AD9" w14:textId="77777777" w:rsidTr="00BA3349">
        <w:tc>
          <w:tcPr>
            <w:tcW w:w="4613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EBF23EC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5D1D64C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700,01 € - ve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E16F8F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25A60B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3AD9A4D" w14:textId="77777777" w:rsidTr="0054464C">
        <w:trPr>
          <w:gridAfter w:val="3"/>
          <w:wAfter w:w="4429" w:type="dxa"/>
          <w:trHeight w:val="244"/>
        </w:trPr>
        <w:tc>
          <w:tcPr>
            <w:tcW w:w="4613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8078608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B5EC5" w:rsidRPr="00810C75" w14:paraId="1230F158" w14:textId="77777777" w:rsidTr="00BA3349">
        <w:tc>
          <w:tcPr>
            <w:tcW w:w="4613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6055B0E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II. PREMOŽENJSKO STANJE DRUŽINE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683152E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do 200,00€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DD0718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BE4D5"/>
            <w:vAlign w:val="center"/>
          </w:tcPr>
          <w:p w14:paraId="30A056DC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1FD0E69" w14:textId="77777777" w:rsidTr="00BA3349">
        <w:tc>
          <w:tcPr>
            <w:tcW w:w="4613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AA77204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4CDF460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200,01 do 300,00€</w:t>
            </w:r>
          </w:p>
        </w:tc>
        <w:tc>
          <w:tcPr>
            <w:tcW w:w="11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6C24B028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5686F1F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0738C3C" w14:textId="77777777" w:rsidTr="00BA3349">
        <w:tc>
          <w:tcPr>
            <w:tcW w:w="4613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41E93C8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DOHODEK NA DRUŽINSKEGA ČLANA</w:t>
            </w:r>
          </w:p>
          <w:p w14:paraId="14183DFE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010F070E" w14:textId="38C51AB5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i/>
                <w:iCs/>
                <w:sz w:val="20"/>
                <w:szCs w:val="20"/>
              </w:rPr>
              <w:t xml:space="preserve">Opomba: seštevek vseh dohodkov družine v letu </w:t>
            </w:r>
            <w:r w:rsidRPr="00D07FF2">
              <w:rPr>
                <w:rFonts w:cs="Arial"/>
                <w:i/>
                <w:iCs/>
                <w:sz w:val="20"/>
                <w:szCs w:val="20"/>
              </w:rPr>
              <w:t>202</w:t>
            </w:r>
            <w:r w:rsidR="00C518CE">
              <w:rPr>
                <w:rFonts w:cs="Arial"/>
                <w:i/>
                <w:iCs/>
                <w:sz w:val="20"/>
                <w:szCs w:val="20"/>
              </w:rPr>
              <w:t>4</w:t>
            </w:r>
            <w:r w:rsidRPr="00D07FF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810C75">
              <w:rPr>
                <w:rFonts w:cs="Arial"/>
                <w:i/>
                <w:iCs/>
                <w:sz w:val="20"/>
                <w:szCs w:val="20"/>
              </w:rPr>
              <w:t>deliti z 12 in nato s številom družinskih članov</w:t>
            </w:r>
          </w:p>
          <w:p w14:paraId="388E4607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45215F3F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Število družinskih članov: _____________</w:t>
            </w:r>
          </w:p>
        </w:tc>
        <w:tc>
          <w:tcPr>
            <w:tcW w:w="24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C4FDDFD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300,01 do 400,00€</w:t>
            </w:r>
          </w:p>
        </w:tc>
        <w:tc>
          <w:tcPr>
            <w:tcW w:w="11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F03EE2F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24D52830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438E087" w14:textId="77777777" w:rsidTr="00BA3349">
        <w:tc>
          <w:tcPr>
            <w:tcW w:w="4613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BD7A8A0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6B6CB8E5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400,01 do 500,00€</w:t>
            </w:r>
          </w:p>
        </w:tc>
        <w:tc>
          <w:tcPr>
            <w:tcW w:w="11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4FE20E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644207FA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F246962" w14:textId="77777777" w:rsidTr="00BA3349">
        <w:tc>
          <w:tcPr>
            <w:tcW w:w="4613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50A8BAA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09CAC76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500,01 do 600,00€</w:t>
            </w:r>
          </w:p>
        </w:tc>
        <w:tc>
          <w:tcPr>
            <w:tcW w:w="11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590EB15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139751A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FD8678E" w14:textId="77777777" w:rsidTr="00BA3349">
        <w:tc>
          <w:tcPr>
            <w:tcW w:w="4613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2EB95CB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2DE4145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600,01 do 750,00€</w:t>
            </w:r>
          </w:p>
        </w:tc>
        <w:tc>
          <w:tcPr>
            <w:tcW w:w="11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637ADA91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7B1FD918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1E6D172" w14:textId="77777777" w:rsidTr="00BA3349">
        <w:trPr>
          <w:trHeight w:val="51"/>
        </w:trPr>
        <w:tc>
          <w:tcPr>
            <w:tcW w:w="4613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C097365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119CEE78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750,01 do 1000,00,€</w:t>
            </w:r>
          </w:p>
        </w:tc>
        <w:tc>
          <w:tcPr>
            <w:tcW w:w="11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C751FF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44587E01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0D2D71D" w14:textId="77777777" w:rsidTr="00BA3349">
        <w:tc>
          <w:tcPr>
            <w:tcW w:w="4613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5EFDB729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Znesek: ____________________</w:t>
            </w:r>
          </w:p>
        </w:tc>
        <w:tc>
          <w:tcPr>
            <w:tcW w:w="24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6689B4D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nad 1.000,01€</w:t>
            </w:r>
          </w:p>
        </w:tc>
        <w:tc>
          <w:tcPr>
            <w:tcW w:w="11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61AB908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BE4D5"/>
            <w:vAlign w:val="center"/>
          </w:tcPr>
          <w:p w14:paraId="3A393C80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566F8F6" w14:textId="77777777" w:rsidTr="00BA3349">
        <w:trPr>
          <w:trHeight w:val="38"/>
        </w:trPr>
        <w:tc>
          <w:tcPr>
            <w:tcW w:w="4613" w:type="dxa"/>
            <w:gridSpan w:val="8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73933A7D" w14:textId="61E656AB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III. DELO PREKO ŠTUDENTSKEGA SERVISA</w:t>
            </w:r>
            <w:r w:rsidRPr="00810C75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10C75">
              <w:rPr>
                <w:sz w:val="20"/>
                <w:szCs w:val="20"/>
              </w:rPr>
              <w:t xml:space="preserve">= skupaj, v letu </w:t>
            </w:r>
            <w:r w:rsidRPr="00D07FF2">
              <w:rPr>
                <w:sz w:val="20"/>
                <w:szCs w:val="20"/>
              </w:rPr>
              <w:t>202</w:t>
            </w:r>
            <w:r w:rsidR="00C518CE">
              <w:rPr>
                <w:sz w:val="20"/>
                <w:szCs w:val="20"/>
              </w:rPr>
              <w:t>4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7237CE22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 xml:space="preserve">0- </w:t>
            </w:r>
            <w:r>
              <w:rPr>
                <w:rFonts w:cs="Arial"/>
                <w:sz w:val="20"/>
                <w:szCs w:val="20"/>
              </w:rPr>
              <w:t>2</w:t>
            </w:r>
            <w:r w:rsidRPr="00810C75">
              <w:rPr>
                <w:rFonts w:cs="Arial"/>
                <w:sz w:val="20"/>
                <w:szCs w:val="20"/>
              </w:rPr>
              <w:t>00 €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61EBF0C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FFE599"/>
            <w:vAlign w:val="center"/>
          </w:tcPr>
          <w:p w14:paraId="3381CB7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7CD394E6" w14:textId="77777777" w:rsidTr="00BA3349">
        <w:tc>
          <w:tcPr>
            <w:tcW w:w="4613" w:type="dxa"/>
            <w:gridSpan w:val="8"/>
            <w:vMerge/>
            <w:tcBorders>
              <w:right w:val="single" w:sz="12" w:space="0" w:color="000000"/>
            </w:tcBorders>
            <w:shd w:val="clear" w:color="auto" w:fill="FFE599"/>
            <w:vAlign w:val="center"/>
          </w:tcPr>
          <w:p w14:paraId="2A69A459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31D2BFE7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10C7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,01</w:t>
            </w:r>
            <w:r w:rsidRPr="00810C75">
              <w:rPr>
                <w:rFonts w:cs="Arial"/>
                <w:sz w:val="20"/>
                <w:szCs w:val="20"/>
              </w:rPr>
              <w:t xml:space="preserve"> - 500 €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7D18C50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3A4B7BA7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3BA199F" w14:textId="77777777" w:rsidTr="00BA3349">
        <w:tc>
          <w:tcPr>
            <w:tcW w:w="4613" w:type="dxa"/>
            <w:gridSpan w:val="8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5C043696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28AEFC13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 xml:space="preserve">500,01 </w:t>
            </w:r>
            <w:r>
              <w:rPr>
                <w:rFonts w:cs="Arial"/>
                <w:sz w:val="20"/>
                <w:szCs w:val="20"/>
              </w:rPr>
              <w:t>in ve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5C0927B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6465865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771F5FC" w14:textId="77777777" w:rsidTr="00BA3349">
        <w:trPr>
          <w:gridAfter w:val="3"/>
          <w:wAfter w:w="4429" w:type="dxa"/>
          <w:trHeight w:val="58"/>
        </w:trPr>
        <w:tc>
          <w:tcPr>
            <w:tcW w:w="9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0575B711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t>Znesek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0FFCB389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6C8056A0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12881963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0A42959A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EC5" w:rsidRPr="00810C75" w14:paraId="6E379EEC" w14:textId="77777777" w:rsidTr="00BA3349">
        <w:tc>
          <w:tcPr>
            <w:tcW w:w="4613" w:type="dxa"/>
            <w:gridSpan w:val="8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E7E6E6"/>
          </w:tcPr>
          <w:p w14:paraId="29F69180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DODATEK: Otroci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do 26. leta)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338A3E1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 otrok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5EF3DA6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C0EC8BC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3C9219B" w14:textId="77777777" w:rsidTr="00BA3349">
        <w:tc>
          <w:tcPr>
            <w:tcW w:w="4613" w:type="dxa"/>
            <w:gridSpan w:val="8"/>
            <w:vMerge/>
            <w:tcBorders>
              <w:right w:val="single" w:sz="12" w:space="0" w:color="000000"/>
            </w:tcBorders>
            <w:shd w:val="clear" w:color="auto" w:fill="E7E6E6"/>
            <w:vAlign w:val="center"/>
          </w:tcPr>
          <w:p w14:paraId="66D8C0A3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46325A0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 otrok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AA740FF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D753042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83258BF" w14:textId="77777777" w:rsidTr="00BA3349">
        <w:tc>
          <w:tcPr>
            <w:tcW w:w="4613" w:type="dxa"/>
            <w:gridSpan w:val="8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1AF1AD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2B666CC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 otroci ali ve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A9257A2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E7E6E6"/>
            <w:vAlign w:val="center"/>
          </w:tcPr>
          <w:p w14:paraId="4B38AC2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78AD08D5" w14:textId="77777777" w:rsidTr="0054464C">
        <w:trPr>
          <w:trHeight w:val="488"/>
        </w:trPr>
        <w:tc>
          <w:tcPr>
            <w:tcW w:w="4613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E8370C7" w14:textId="0F2D94C7" w:rsidR="00BA3349" w:rsidRPr="00BA3349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A3349">
              <w:rPr>
                <w:rFonts w:cs="Arial"/>
                <w:b/>
                <w:bCs/>
                <w:sz w:val="20"/>
                <w:szCs w:val="20"/>
              </w:rPr>
              <w:t>IV. TRENUTNA SOCIALNA STISKA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8A5085" w14:textId="77777777" w:rsidR="00EB5EC5" w:rsidRPr="00BA3349" w:rsidRDefault="00EB5EC5" w:rsidP="001E56E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A3349">
              <w:rPr>
                <w:rFonts w:cs="Arial"/>
                <w:bCs/>
                <w:sz w:val="20"/>
                <w:szCs w:val="20"/>
              </w:rPr>
              <w:t>0 - 3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3FCA11" w14:textId="77777777" w:rsidR="00EB5EC5" w:rsidRPr="00BA3349" w:rsidRDefault="00EB5EC5" w:rsidP="001E56E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1637E085" w14:textId="77777777" w:rsidR="00EB5EC5" w:rsidRPr="00BA3349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7B5E4324" w14:textId="77777777" w:rsidTr="0054464C">
        <w:trPr>
          <w:trHeight w:val="416"/>
        </w:trPr>
        <w:tc>
          <w:tcPr>
            <w:tcW w:w="46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2138CE43" w14:textId="0EC70737" w:rsidR="00BA3349" w:rsidRPr="0054464C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V. USPEŠNOS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ŠOLANJA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B4DB5FC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F4B4FA1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73A871D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9FBB6F4" w14:textId="77777777" w:rsidTr="00BA3349">
        <w:trPr>
          <w:trHeight w:val="353"/>
        </w:trPr>
        <w:tc>
          <w:tcPr>
            <w:tcW w:w="46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A42B396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C75">
              <w:rPr>
                <w:sz w:val="20"/>
                <w:szCs w:val="20"/>
              </w:rPr>
              <w:t xml:space="preserve">ovprečna ocena </w:t>
            </w:r>
            <w:r>
              <w:rPr>
                <w:sz w:val="20"/>
                <w:szCs w:val="20"/>
              </w:rPr>
              <w:t>šolskih</w:t>
            </w:r>
            <w:r w:rsidRPr="00810C75">
              <w:rPr>
                <w:sz w:val="20"/>
                <w:szCs w:val="20"/>
              </w:rPr>
              <w:t xml:space="preserve"> obveznosti v sedanjem </w:t>
            </w:r>
            <w:r>
              <w:rPr>
                <w:sz w:val="20"/>
                <w:szCs w:val="20"/>
              </w:rPr>
              <w:t>srednješolskem</w:t>
            </w:r>
            <w:r w:rsidRPr="00810C75">
              <w:rPr>
                <w:sz w:val="20"/>
                <w:szCs w:val="20"/>
              </w:rPr>
              <w:t xml:space="preserve"> programu (seštevek vseh zaključenih letnikov)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BF076E8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,5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- 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30E6DF5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B9D3B61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6C18564" w14:textId="77777777" w:rsidTr="00BA3349">
        <w:tc>
          <w:tcPr>
            <w:tcW w:w="4613" w:type="dxa"/>
            <w:gridSpan w:val="8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38A689C1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7FF8628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10C7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99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4.0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0CA8C97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580517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69994D1" w14:textId="77777777" w:rsidTr="00BA3349"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69271448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B420EE3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810C7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99 - </w:t>
            </w:r>
            <w:r>
              <w:rPr>
                <w:rFonts w:cs="Arial"/>
                <w:bCs/>
                <w:sz w:val="20"/>
                <w:szCs w:val="20"/>
              </w:rPr>
              <w:t>3,50</w:t>
            </w:r>
            <w:r w:rsidRPr="00810C75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041D030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7DCA45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B39B4DF" w14:textId="77777777" w:rsidTr="00BA3349"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3CEEEF6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3562A486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810C7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99 – </w:t>
            </w:r>
            <w:r>
              <w:rPr>
                <w:rFonts w:cs="Arial"/>
                <w:bCs/>
                <w:sz w:val="20"/>
                <w:szCs w:val="20"/>
              </w:rPr>
              <w:t>3.00</w:t>
            </w:r>
            <w:r w:rsidRPr="00810C75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244E7050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037796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E46C900" w14:textId="77777777" w:rsidTr="00BA3349">
        <w:trPr>
          <w:trHeight w:val="102"/>
        </w:trPr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EEAF6"/>
            <w:vAlign w:val="center"/>
          </w:tcPr>
          <w:p w14:paraId="0FDC8EEE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EEAF6"/>
            <w:vAlign w:val="center"/>
          </w:tcPr>
          <w:p w14:paraId="1B63F19E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9</w:t>
            </w:r>
            <w:r w:rsidRPr="00810C75">
              <w:rPr>
                <w:rFonts w:cs="Arial"/>
                <w:bCs/>
                <w:sz w:val="20"/>
                <w:szCs w:val="20"/>
              </w:rPr>
              <w:t>99 –</w:t>
            </w:r>
            <w:r>
              <w:rPr>
                <w:rFonts w:cs="Arial"/>
                <w:bCs/>
                <w:sz w:val="20"/>
                <w:szCs w:val="20"/>
              </w:rPr>
              <w:t xml:space="preserve"> 2,5</w:t>
            </w:r>
            <w:r w:rsidRPr="00810C75">
              <w:rPr>
                <w:rFonts w:cs="Arial"/>
                <w:bCs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EEAF6"/>
            <w:vAlign w:val="center"/>
          </w:tcPr>
          <w:p w14:paraId="6438F3DE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EEAF6"/>
            <w:vAlign w:val="center"/>
          </w:tcPr>
          <w:p w14:paraId="77F071B3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6F8AB1FF" w14:textId="77777777" w:rsidTr="00BA3349">
        <w:tc>
          <w:tcPr>
            <w:tcW w:w="4613" w:type="dxa"/>
            <w:gridSpan w:val="8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5C99F145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8C9CFF7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499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-</w:t>
            </w:r>
            <w:r>
              <w:rPr>
                <w:rFonts w:cs="Arial"/>
                <w:bCs/>
                <w:sz w:val="20"/>
                <w:szCs w:val="20"/>
              </w:rPr>
              <w:t xml:space="preserve"> 2</w:t>
            </w:r>
            <w:r w:rsidRPr="00810C75">
              <w:rPr>
                <w:rFonts w:cs="Arial"/>
                <w:bCs/>
                <w:sz w:val="20"/>
                <w:szCs w:val="20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13BFFCA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45D09FA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7BC317A" w14:textId="77777777" w:rsidTr="00BA3349">
        <w:tc>
          <w:tcPr>
            <w:tcW w:w="461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9E3F920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lastRenderedPageBreak/>
              <w:t xml:space="preserve">Če gre za </w:t>
            </w:r>
            <w:r>
              <w:rPr>
                <w:sz w:val="20"/>
                <w:szCs w:val="20"/>
              </w:rPr>
              <w:t>dijaka</w:t>
            </w:r>
            <w:r w:rsidRPr="00810C75">
              <w:rPr>
                <w:sz w:val="20"/>
                <w:szCs w:val="20"/>
              </w:rPr>
              <w:t xml:space="preserve">, </w:t>
            </w:r>
            <w:r w:rsidRPr="00A34584">
              <w:rPr>
                <w:sz w:val="20"/>
                <w:szCs w:val="20"/>
              </w:rPr>
              <w:t>ki je v prvem letniku srednješolskega izobraževanja se mu se točkuje uspeh 9. razreda.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9D923E7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,5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- 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4A43489B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2454D8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800EBCA" w14:textId="77777777" w:rsidTr="00BA3349">
        <w:tc>
          <w:tcPr>
            <w:tcW w:w="4613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59C2CB58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20FFC763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10C7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99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4.0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F90E155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44212E7B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268A874" w14:textId="77777777" w:rsidTr="00BA3349"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EEAF6"/>
            <w:vAlign w:val="center"/>
          </w:tcPr>
          <w:p w14:paraId="66628CAE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DBBE96B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810C7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99 - </w:t>
            </w:r>
            <w:r>
              <w:rPr>
                <w:rFonts w:cs="Arial"/>
                <w:bCs/>
                <w:sz w:val="20"/>
                <w:szCs w:val="20"/>
              </w:rPr>
              <w:t>3,50</w:t>
            </w:r>
            <w:r w:rsidRPr="00810C75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CF6918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A39B1D8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7812D634" w14:textId="77777777" w:rsidTr="00BA3349"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54131CB7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C41899E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810C7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99 – </w:t>
            </w:r>
            <w:r>
              <w:rPr>
                <w:rFonts w:cs="Arial"/>
                <w:bCs/>
                <w:sz w:val="20"/>
                <w:szCs w:val="20"/>
              </w:rPr>
              <w:t>3.00</w:t>
            </w:r>
            <w:r w:rsidRPr="00810C75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9497D3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13567D55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481082E" w14:textId="77777777" w:rsidTr="00BA3349"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5B08F2A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17104EA" w14:textId="77777777" w:rsidR="00EB5EC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9</w:t>
            </w:r>
            <w:r w:rsidRPr="00810C75">
              <w:rPr>
                <w:rFonts w:cs="Arial"/>
                <w:bCs/>
                <w:sz w:val="20"/>
                <w:szCs w:val="20"/>
              </w:rPr>
              <w:t>99 –</w:t>
            </w:r>
            <w:r>
              <w:rPr>
                <w:rFonts w:cs="Arial"/>
                <w:bCs/>
                <w:sz w:val="20"/>
                <w:szCs w:val="20"/>
              </w:rPr>
              <w:t xml:space="preserve"> 2,5</w:t>
            </w:r>
            <w:r w:rsidRPr="00810C75">
              <w:rPr>
                <w:rFonts w:cs="Arial"/>
                <w:bCs/>
                <w:sz w:val="20"/>
                <w:szCs w:val="20"/>
              </w:rPr>
              <w:t>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47D669DC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07A8097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D4E17DA" w14:textId="77777777" w:rsidTr="00BA3349">
        <w:tc>
          <w:tcPr>
            <w:tcW w:w="4613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523ABA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47CB819" w14:textId="77777777" w:rsidR="00EB5EC5" w:rsidRDefault="00EB5EC5" w:rsidP="001E56E4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499</w:t>
            </w:r>
            <w:r w:rsidRPr="00810C75">
              <w:rPr>
                <w:rFonts w:cs="Arial"/>
                <w:bCs/>
                <w:sz w:val="20"/>
                <w:szCs w:val="20"/>
              </w:rPr>
              <w:t xml:space="preserve"> -</w:t>
            </w:r>
            <w:r>
              <w:rPr>
                <w:rFonts w:cs="Arial"/>
                <w:bCs/>
                <w:sz w:val="20"/>
                <w:szCs w:val="20"/>
              </w:rPr>
              <w:t xml:space="preserve"> 2</w:t>
            </w:r>
            <w:r w:rsidRPr="00810C75">
              <w:rPr>
                <w:rFonts w:cs="Arial"/>
                <w:bCs/>
                <w:sz w:val="20"/>
                <w:szCs w:val="20"/>
              </w:rPr>
              <w:t>,0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FAF8B25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3C79F238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DA832B" w14:textId="77777777" w:rsidR="00EB5EC5" w:rsidRDefault="00EB5EC5" w:rsidP="001E56E4">
      <w:pPr>
        <w:spacing w:after="0" w:line="240" w:lineRule="auto"/>
      </w:pPr>
    </w:p>
    <w:p w14:paraId="0ACCC7DD" w14:textId="77777777" w:rsidR="00BA3349" w:rsidRDefault="00BA3349" w:rsidP="001E56E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349" w14:paraId="329F6CA8" w14:textId="77777777" w:rsidTr="00BA3349">
        <w:tc>
          <w:tcPr>
            <w:tcW w:w="4531" w:type="dxa"/>
          </w:tcPr>
          <w:p w14:paraId="7E1D5622" w14:textId="68317359" w:rsidR="00BA3349" w:rsidRDefault="00BA3349" w:rsidP="00BA3349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SKUPAJ TOČK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maksimalno število točk je 76)</w:t>
            </w:r>
          </w:p>
          <w:p w14:paraId="4FE4498B" w14:textId="77777777" w:rsidR="00BA3349" w:rsidRDefault="00BA3349" w:rsidP="00BA3349">
            <w:pPr>
              <w:spacing w:after="0" w:line="240" w:lineRule="auto"/>
              <w:ind w:firstLine="708"/>
            </w:pPr>
          </w:p>
        </w:tc>
        <w:tc>
          <w:tcPr>
            <w:tcW w:w="4531" w:type="dxa"/>
          </w:tcPr>
          <w:p w14:paraId="03E63C2E" w14:textId="77777777" w:rsidR="00BA3349" w:rsidRDefault="00BA3349" w:rsidP="001E56E4">
            <w:pPr>
              <w:spacing w:after="0" w:line="240" w:lineRule="auto"/>
            </w:pPr>
          </w:p>
        </w:tc>
      </w:tr>
    </w:tbl>
    <w:p w14:paraId="11819EBB" w14:textId="77777777" w:rsidR="00BA3349" w:rsidRDefault="00BA3349" w:rsidP="001E56E4">
      <w:pPr>
        <w:spacing w:after="0" w:line="240" w:lineRule="auto"/>
      </w:pPr>
    </w:p>
    <w:p w14:paraId="58979BFE" w14:textId="77777777" w:rsidR="00BA3349" w:rsidRDefault="00BA3349" w:rsidP="001E56E4">
      <w:pPr>
        <w:spacing w:after="0" w:line="240" w:lineRule="auto"/>
      </w:pPr>
    </w:p>
    <w:p w14:paraId="30C0514C" w14:textId="77777777" w:rsidR="00BA3349" w:rsidRPr="00810C75" w:rsidRDefault="00BA3349" w:rsidP="001E56E4">
      <w:pPr>
        <w:spacing w:after="0" w:line="240" w:lineRule="auto"/>
      </w:pPr>
    </w:p>
    <w:p w14:paraId="62E6B906" w14:textId="77777777" w:rsidR="00EB5EC5" w:rsidRPr="002C3AFA" w:rsidRDefault="00EB5EC5" w:rsidP="001E56E4">
      <w:pPr>
        <w:spacing w:after="0" w:line="240" w:lineRule="auto"/>
        <w:rPr>
          <w:b/>
        </w:rPr>
      </w:pPr>
      <w:r w:rsidRPr="002C3AFA">
        <w:rPr>
          <w:b/>
        </w:rPr>
        <w:t xml:space="preserve">MINIMALNO ŠTEVILO TOČK ZA PRIDOBITEV ENKRATNE ŠTIPENDIJE JE </w:t>
      </w:r>
      <w:r>
        <w:rPr>
          <w:b/>
        </w:rPr>
        <w:t>30</w:t>
      </w:r>
      <w:r w:rsidRPr="002C3AFA">
        <w:rPr>
          <w:b/>
        </w:rPr>
        <w:t xml:space="preserve"> TOČK!</w:t>
      </w:r>
    </w:p>
    <w:p w14:paraId="4855020E" w14:textId="77777777" w:rsidR="00EB5EC5" w:rsidRPr="00810C75" w:rsidRDefault="00EB5EC5" w:rsidP="001E56E4">
      <w:pPr>
        <w:spacing w:after="0" w:line="240" w:lineRule="auto"/>
      </w:pPr>
    </w:p>
    <w:p w14:paraId="003CBBFD" w14:textId="77777777" w:rsidR="00EB5EC5" w:rsidRPr="00810C75" w:rsidRDefault="00EB5EC5" w:rsidP="001E56E4">
      <w:pPr>
        <w:spacing w:after="0" w:line="240" w:lineRule="auto"/>
      </w:pPr>
    </w:p>
    <w:p w14:paraId="350497C7" w14:textId="77777777" w:rsidR="00EB5EC5" w:rsidRDefault="00EB5EC5" w:rsidP="001E56E4">
      <w:pPr>
        <w:spacing w:after="0" w:line="240" w:lineRule="auto"/>
      </w:pPr>
    </w:p>
    <w:p w14:paraId="0C3F6FFC" w14:textId="77777777" w:rsidR="00EB5EC5" w:rsidRPr="00810C75" w:rsidRDefault="00EB5EC5" w:rsidP="001E56E4">
      <w:pPr>
        <w:spacing w:after="0" w:line="240" w:lineRule="auto"/>
      </w:pPr>
    </w:p>
    <w:p w14:paraId="78B7CB5E" w14:textId="77777777" w:rsidR="00EB5EC5" w:rsidRPr="00810C75" w:rsidRDefault="00EB5EC5" w:rsidP="001E56E4">
      <w:pPr>
        <w:spacing w:after="0" w:line="240" w:lineRule="auto"/>
      </w:pPr>
      <w:r w:rsidRPr="00810C75">
        <w:t>Opombe:</w:t>
      </w:r>
    </w:p>
    <w:p w14:paraId="5278513F" w14:textId="77777777" w:rsidR="00B22682" w:rsidRPr="008D6E64" w:rsidRDefault="00B22682" w:rsidP="001E56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sectPr w:rsidR="00B22682" w:rsidRPr="008D6E64" w:rsidSect="008500E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7469" w14:textId="77777777" w:rsidR="00105F93" w:rsidRDefault="00105F93" w:rsidP="00805597">
      <w:pPr>
        <w:spacing w:after="0" w:line="240" w:lineRule="auto"/>
      </w:pPr>
      <w:r>
        <w:separator/>
      </w:r>
    </w:p>
  </w:endnote>
  <w:endnote w:type="continuationSeparator" w:id="0">
    <w:p w14:paraId="5970C50B" w14:textId="77777777" w:rsidR="00105F93" w:rsidRDefault="00105F93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1920870"/>
      <w:docPartObj>
        <w:docPartGallery w:val="Page Numbers (Bottom of Page)"/>
        <w:docPartUnique/>
      </w:docPartObj>
    </w:sdtPr>
    <w:sdtContent>
      <w:p w14:paraId="286F3F63" w14:textId="6CDFB641" w:rsidR="00F00377" w:rsidRDefault="00F00377" w:rsidP="00977D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7721695"/>
      <w:docPartObj>
        <w:docPartGallery w:val="Page Numbers (Bottom of Page)"/>
        <w:docPartUnique/>
      </w:docPartObj>
    </w:sdtPr>
    <w:sdtContent>
      <w:p w14:paraId="7FA5EB47" w14:textId="7FE549A3" w:rsidR="004C3C0D" w:rsidRDefault="004C3C0D" w:rsidP="00977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4F4B82" w14:textId="77777777" w:rsidR="004C3C0D" w:rsidRDefault="004C3C0D" w:rsidP="004C3C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9757231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5E8F42F2" w14:textId="01A35687" w:rsidR="004C3C0D" w:rsidRPr="00F00377" w:rsidRDefault="004C3C0D" w:rsidP="00F00377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F00377">
          <w:rPr>
            <w:rStyle w:val="PageNumber"/>
            <w:sz w:val="24"/>
            <w:szCs w:val="24"/>
          </w:rPr>
          <w:fldChar w:fldCharType="begin"/>
        </w:r>
        <w:r w:rsidRPr="00F00377">
          <w:rPr>
            <w:rStyle w:val="PageNumber"/>
            <w:sz w:val="24"/>
            <w:szCs w:val="24"/>
          </w:rPr>
          <w:instrText xml:space="preserve"> PAGE </w:instrText>
        </w:r>
        <w:r w:rsidRPr="00F00377">
          <w:rPr>
            <w:rStyle w:val="PageNumber"/>
            <w:sz w:val="24"/>
            <w:szCs w:val="24"/>
          </w:rPr>
          <w:fldChar w:fldCharType="separate"/>
        </w:r>
        <w:r w:rsidRPr="00F00377">
          <w:rPr>
            <w:rStyle w:val="PageNumber"/>
            <w:noProof/>
            <w:sz w:val="24"/>
            <w:szCs w:val="24"/>
          </w:rPr>
          <w:t>1</w:t>
        </w:r>
        <w:r w:rsidRPr="00F00377">
          <w:rPr>
            <w:rStyle w:val="PageNumber"/>
            <w:sz w:val="24"/>
            <w:szCs w:val="24"/>
          </w:rPr>
          <w:fldChar w:fldCharType="end"/>
        </w:r>
      </w:p>
    </w:sdtContent>
  </w:sdt>
  <w:p w14:paraId="3F34B1FF" w14:textId="77777777" w:rsidR="004C3C0D" w:rsidRPr="00F00377" w:rsidRDefault="004C3C0D" w:rsidP="004C3C0D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C304" w14:textId="77777777" w:rsidR="00105F93" w:rsidRDefault="00105F93" w:rsidP="00805597">
      <w:pPr>
        <w:spacing w:after="0" w:line="240" w:lineRule="auto"/>
      </w:pPr>
      <w:r>
        <w:separator/>
      </w:r>
    </w:p>
  </w:footnote>
  <w:footnote w:type="continuationSeparator" w:id="0">
    <w:p w14:paraId="1D7D7CD1" w14:textId="77777777" w:rsidR="00105F93" w:rsidRDefault="00105F93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7"/>
      <w:gridCol w:w="3807"/>
      <w:gridCol w:w="2856"/>
    </w:tblGrid>
    <w:tr w:rsidR="00805597" w:rsidRPr="005513CA" w14:paraId="3EA7F7B7" w14:textId="77777777" w:rsidTr="00F00377">
      <w:trPr>
        <w:cantSplit/>
        <w:trHeight w:val="1170"/>
      </w:trPr>
      <w:tc>
        <w:tcPr>
          <w:tcW w:w="2427" w:type="dxa"/>
        </w:tcPr>
        <w:p w14:paraId="18CAEA67" w14:textId="6411C9AD" w:rsidR="00805597" w:rsidRPr="005513CA" w:rsidRDefault="008C2B54" w:rsidP="004C3C0D">
          <w:pPr>
            <w:tabs>
              <w:tab w:val="right" w:pos="5317"/>
            </w:tabs>
            <w:rPr>
              <w:b/>
            </w:rPr>
          </w:pPr>
          <w:r>
            <w:rPr>
              <w:b/>
            </w:rPr>
            <w:t xml:space="preserve"> </w:t>
          </w:r>
          <w:r w:rsidR="00805597" w:rsidRPr="005513CA">
            <w:rPr>
              <w:b/>
            </w:rPr>
            <w:t>Laški akademski klub</w:t>
          </w:r>
        </w:p>
        <w:p w14:paraId="3B8F3887" w14:textId="6863BDE9" w:rsidR="00805597" w:rsidRPr="005513CA" w:rsidRDefault="008C2B54" w:rsidP="004C3C0D">
          <w:r>
            <w:t xml:space="preserve"> </w:t>
          </w:r>
          <w:r w:rsidR="00805597" w:rsidRPr="005513CA">
            <w:t>Trubarjeva ulica 3</w:t>
          </w:r>
        </w:p>
        <w:p w14:paraId="2360F508" w14:textId="3B246F12" w:rsidR="00805597" w:rsidRDefault="008C2B54" w:rsidP="004C3C0D">
          <w:r>
            <w:t xml:space="preserve"> </w:t>
          </w:r>
          <w:r w:rsidR="00805597" w:rsidRPr="005513CA">
            <w:t>3270 Laško</w:t>
          </w:r>
        </w:p>
      </w:tc>
      <w:tc>
        <w:tcPr>
          <w:tcW w:w="3807" w:type="dxa"/>
        </w:tcPr>
        <w:p w14:paraId="59A4F133" w14:textId="530FC276" w:rsidR="00805597" w:rsidRDefault="004C3C0D" w:rsidP="00805597">
          <w:pPr>
            <w:pStyle w:val="Header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6324C8A" wp14:editId="0F85EF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83590" cy="783590"/>
                <wp:effectExtent l="0" t="0" r="3810" b="3810"/>
                <wp:wrapSquare wrapText="bothSides"/>
                <wp:docPr id="1968143848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C606D6" w14:textId="77777777" w:rsidR="00805597" w:rsidRDefault="00805597" w:rsidP="00805597">
          <w:pPr>
            <w:pStyle w:val="Header"/>
            <w:jc w:val="right"/>
          </w:pPr>
        </w:p>
        <w:p w14:paraId="7300FEAE" w14:textId="77777777" w:rsidR="00805597" w:rsidRDefault="00805597" w:rsidP="00805597">
          <w:pPr>
            <w:pStyle w:val="Header"/>
            <w:jc w:val="right"/>
          </w:pPr>
        </w:p>
        <w:p w14:paraId="0837493C" w14:textId="77777777" w:rsidR="00805597" w:rsidRDefault="00805597" w:rsidP="00805597">
          <w:pPr>
            <w:pStyle w:val="Header"/>
            <w:jc w:val="right"/>
          </w:pPr>
        </w:p>
        <w:p w14:paraId="5556CD13" w14:textId="77777777" w:rsidR="00805597" w:rsidRDefault="00805597" w:rsidP="008500E3">
          <w:pPr>
            <w:pStyle w:val="Header"/>
            <w:rPr>
              <w:sz w:val="13"/>
              <w:szCs w:val="13"/>
            </w:rPr>
          </w:pPr>
        </w:p>
        <w:p w14:paraId="62FC8A96" w14:textId="526A4CC3" w:rsidR="008500E3" w:rsidRPr="008500E3" w:rsidRDefault="008500E3" w:rsidP="008500E3">
          <w:pPr>
            <w:pStyle w:val="Header"/>
            <w:rPr>
              <w:sz w:val="16"/>
              <w:szCs w:val="16"/>
            </w:rPr>
          </w:pPr>
        </w:p>
      </w:tc>
      <w:tc>
        <w:tcPr>
          <w:tcW w:w="2856" w:type="dxa"/>
        </w:tcPr>
        <w:p w14:paraId="16876CDA" w14:textId="7E0E659B" w:rsidR="006F3C40" w:rsidRDefault="004A30DC" w:rsidP="0043642F">
          <w:pPr>
            <w:jc w:val="center"/>
          </w:pPr>
          <w:r w:rsidRPr="004A30DC">
            <w:t>www.drustvo-lak.si</w:t>
          </w:r>
        </w:p>
        <w:p w14:paraId="7715AB2A" w14:textId="14A73E1F" w:rsidR="0043642F" w:rsidRDefault="0043642F" w:rsidP="0043642F">
          <w:pPr>
            <w:jc w:val="center"/>
          </w:pPr>
          <w:r w:rsidRPr="0043642F">
            <w:t>info@drustvo-lak.si</w:t>
          </w:r>
        </w:p>
        <w:p w14:paraId="58548CBC" w14:textId="6400359D" w:rsidR="008E058F" w:rsidRPr="004C3C0D" w:rsidRDefault="008E058F" w:rsidP="0043642F">
          <w:pPr>
            <w:jc w:val="center"/>
          </w:pPr>
          <w:r w:rsidRPr="008E058F">
            <w:t>stipendije@drustvo-lak.si</w:t>
          </w:r>
        </w:p>
      </w:tc>
    </w:tr>
  </w:tbl>
  <w:p w14:paraId="4CD70524" w14:textId="77777777" w:rsidR="00805597" w:rsidRDefault="0080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B378A"/>
    <w:multiLevelType w:val="hybridMultilevel"/>
    <w:tmpl w:val="D24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0DE9"/>
    <w:multiLevelType w:val="hybridMultilevel"/>
    <w:tmpl w:val="181E8EC2"/>
    <w:lvl w:ilvl="0" w:tplc="4C2498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34A5"/>
    <w:multiLevelType w:val="hybridMultilevel"/>
    <w:tmpl w:val="BC4EA304"/>
    <w:lvl w:ilvl="0" w:tplc="D4B23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56452A"/>
    <w:multiLevelType w:val="hybridMultilevel"/>
    <w:tmpl w:val="39E20AD2"/>
    <w:lvl w:ilvl="0" w:tplc="D4B23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5029">
    <w:abstractNumId w:val="3"/>
  </w:num>
  <w:num w:numId="2" w16cid:durableId="520358860">
    <w:abstractNumId w:val="2"/>
  </w:num>
  <w:num w:numId="3" w16cid:durableId="358093732">
    <w:abstractNumId w:val="0"/>
  </w:num>
  <w:num w:numId="4" w16cid:durableId="133136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E3"/>
    <w:rsid w:val="00014358"/>
    <w:rsid w:val="000367DA"/>
    <w:rsid w:val="00086344"/>
    <w:rsid w:val="000903E9"/>
    <w:rsid w:val="000B55C6"/>
    <w:rsid w:val="000C47FE"/>
    <w:rsid w:val="000E49A9"/>
    <w:rsid w:val="00104548"/>
    <w:rsid w:val="00105F93"/>
    <w:rsid w:val="00106D02"/>
    <w:rsid w:val="00110577"/>
    <w:rsid w:val="00117222"/>
    <w:rsid w:val="00134A5D"/>
    <w:rsid w:val="00143656"/>
    <w:rsid w:val="00145423"/>
    <w:rsid w:val="00150FB1"/>
    <w:rsid w:val="00157EF1"/>
    <w:rsid w:val="00163462"/>
    <w:rsid w:val="001847F2"/>
    <w:rsid w:val="00186AC4"/>
    <w:rsid w:val="001A5C25"/>
    <w:rsid w:val="001B2B36"/>
    <w:rsid w:val="001C7262"/>
    <w:rsid w:val="001D5179"/>
    <w:rsid w:val="001E56E4"/>
    <w:rsid w:val="001F435D"/>
    <w:rsid w:val="002110A9"/>
    <w:rsid w:val="00240CFF"/>
    <w:rsid w:val="0024222E"/>
    <w:rsid w:val="00257C58"/>
    <w:rsid w:val="0026146D"/>
    <w:rsid w:val="00275816"/>
    <w:rsid w:val="00281F1A"/>
    <w:rsid w:val="0032404F"/>
    <w:rsid w:val="003556DB"/>
    <w:rsid w:val="00385FEC"/>
    <w:rsid w:val="00396FAE"/>
    <w:rsid w:val="003F59E3"/>
    <w:rsid w:val="003F5C8A"/>
    <w:rsid w:val="003F5E77"/>
    <w:rsid w:val="0043642F"/>
    <w:rsid w:val="00461A1B"/>
    <w:rsid w:val="00477417"/>
    <w:rsid w:val="00497040"/>
    <w:rsid w:val="004A30DC"/>
    <w:rsid w:val="004B66B6"/>
    <w:rsid w:val="004C3C0D"/>
    <w:rsid w:val="004E333D"/>
    <w:rsid w:val="00515E60"/>
    <w:rsid w:val="00540739"/>
    <w:rsid w:val="0054464C"/>
    <w:rsid w:val="00544757"/>
    <w:rsid w:val="00550186"/>
    <w:rsid w:val="00551DB0"/>
    <w:rsid w:val="005849DD"/>
    <w:rsid w:val="005B0107"/>
    <w:rsid w:val="005C02D5"/>
    <w:rsid w:val="005E1BC9"/>
    <w:rsid w:val="005F750A"/>
    <w:rsid w:val="00605B86"/>
    <w:rsid w:val="00613B62"/>
    <w:rsid w:val="00615393"/>
    <w:rsid w:val="006412FA"/>
    <w:rsid w:val="0067445C"/>
    <w:rsid w:val="0068004B"/>
    <w:rsid w:val="00685E10"/>
    <w:rsid w:val="006C7DA9"/>
    <w:rsid w:val="006D110F"/>
    <w:rsid w:val="006D2C35"/>
    <w:rsid w:val="006F3C40"/>
    <w:rsid w:val="00712A58"/>
    <w:rsid w:val="00715EBC"/>
    <w:rsid w:val="007405B5"/>
    <w:rsid w:val="00756D24"/>
    <w:rsid w:val="00794D57"/>
    <w:rsid w:val="007C473E"/>
    <w:rsid w:val="007C781B"/>
    <w:rsid w:val="007D2646"/>
    <w:rsid w:val="00805597"/>
    <w:rsid w:val="00806692"/>
    <w:rsid w:val="00824EB4"/>
    <w:rsid w:val="00834C50"/>
    <w:rsid w:val="00842009"/>
    <w:rsid w:val="008500E3"/>
    <w:rsid w:val="008804D6"/>
    <w:rsid w:val="008806CC"/>
    <w:rsid w:val="00892EB4"/>
    <w:rsid w:val="0089556B"/>
    <w:rsid w:val="008C2B54"/>
    <w:rsid w:val="008D6E64"/>
    <w:rsid w:val="008E058F"/>
    <w:rsid w:val="008F1F22"/>
    <w:rsid w:val="0090011E"/>
    <w:rsid w:val="00912B54"/>
    <w:rsid w:val="00924CFF"/>
    <w:rsid w:val="00934022"/>
    <w:rsid w:val="00980AEB"/>
    <w:rsid w:val="009E0F4E"/>
    <w:rsid w:val="00A162E6"/>
    <w:rsid w:val="00A40743"/>
    <w:rsid w:val="00A65827"/>
    <w:rsid w:val="00A6592F"/>
    <w:rsid w:val="00A937E6"/>
    <w:rsid w:val="00AB126F"/>
    <w:rsid w:val="00B11CF1"/>
    <w:rsid w:val="00B22682"/>
    <w:rsid w:val="00B24221"/>
    <w:rsid w:val="00B4347F"/>
    <w:rsid w:val="00B61E58"/>
    <w:rsid w:val="00B623AC"/>
    <w:rsid w:val="00B8530C"/>
    <w:rsid w:val="00BA3349"/>
    <w:rsid w:val="00BB2F16"/>
    <w:rsid w:val="00BE075A"/>
    <w:rsid w:val="00BF69ED"/>
    <w:rsid w:val="00C3368E"/>
    <w:rsid w:val="00C50CF6"/>
    <w:rsid w:val="00C518CE"/>
    <w:rsid w:val="00C55004"/>
    <w:rsid w:val="00C7189E"/>
    <w:rsid w:val="00CF16B8"/>
    <w:rsid w:val="00D44741"/>
    <w:rsid w:val="00DB3CCA"/>
    <w:rsid w:val="00DD2B73"/>
    <w:rsid w:val="00DE286A"/>
    <w:rsid w:val="00DF0DC9"/>
    <w:rsid w:val="00E14D0E"/>
    <w:rsid w:val="00E602B4"/>
    <w:rsid w:val="00E62C8D"/>
    <w:rsid w:val="00E81085"/>
    <w:rsid w:val="00EB2A23"/>
    <w:rsid w:val="00EB5EC5"/>
    <w:rsid w:val="00EC5EED"/>
    <w:rsid w:val="00F00377"/>
    <w:rsid w:val="00F04679"/>
    <w:rsid w:val="00F06E0A"/>
    <w:rsid w:val="00F16596"/>
    <w:rsid w:val="00F213DA"/>
    <w:rsid w:val="00F47B69"/>
    <w:rsid w:val="00F6331E"/>
    <w:rsid w:val="00F77454"/>
    <w:rsid w:val="00F87964"/>
    <w:rsid w:val="00F951A3"/>
    <w:rsid w:val="00FA692A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75A6A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F59E3"/>
    <w:rPr>
      <w:rFonts w:cs="Times New Roman"/>
    </w:rPr>
  </w:style>
  <w:style w:type="character" w:styleId="Hyperlink">
    <w:name w:val="Hyperlink"/>
    <w:basedOn w:val="DefaultParagraphFont"/>
    <w:uiPriority w:val="99"/>
    <w:rsid w:val="003F59E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7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7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97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8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64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64"/>
    <w:rPr>
      <w:b/>
      <w:bCs/>
      <w:sz w:val="20"/>
      <w:szCs w:val="20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22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DB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C3C0D"/>
  </w:style>
  <w:style w:type="table" w:styleId="TableGrid">
    <w:name w:val="Table Grid"/>
    <w:basedOn w:val="TableNormal"/>
    <w:locked/>
    <w:rsid w:val="00BA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4D520-1547-462D-B0C4-B50F181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Golob, Jure</cp:lastModifiedBy>
  <cp:revision>18</cp:revision>
  <dcterms:created xsi:type="dcterms:W3CDTF">2025-09-23T12:04:00Z</dcterms:created>
  <dcterms:modified xsi:type="dcterms:W3CDTF">2025-09-23T13:57:00Z</dcterms:modified>
</cp:coreProperties>
</file>